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59702E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B975DC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59702E">
        <w:rPr>
          <w:rFonts w:ascii="Times New Roman" w:hAnsi="Times New Roman"/>
          <w:sz w:val="28"/>
          <w:szCs w:val="28"/>
        </w:rPr>
        <w:t>377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7665CD">
        <w:rPr>
          <w:rFonts w:ascii="Times New Roman" w:hAnsi="Times New Roman"/>
          <w:sz w:val="28"/>
          <w:szCs w:val="28"/>
        </w:rPr>
        <w:t>02</w:t>
      </w:r>
      <w:r w:rsidRPr="002D3B00">
        <w:rPr>
          <w:rFonts w:ascii="Times New Roman" w:hAnsi="Times New Roman"/>
          <w:sz w:val="28"/>
          <w:szCs w:val="28"/>
        </w:rPr>
        <w:t>.1</w:t>
      </w:r>
      <w:r w:rsidR="007665CD">
        <w:rPr>
          <w:rFonts w:ascii="Times New Roman" w:hAnsi="Times New Roman"/>
          <w:sz w:val="28"/>
          <w:szCs w:val="28"/>
        </w:rPr>
        <w:t>1</w:t>
      </w:r>
      <w:r w:rsidRPr="002D3B00">
        <w:rPr>
          <w:rFonts w:ascii="Times New Roman" w:hAnsi="Times New Roman"/>
          <w:sz w:val="28"/>
          <w:szCs w:val="28"/>
        </w:rPr>
        <w:t>.201</w:t>
      </w:r>
      <w:r w:rsidR="007665CD">
        <w:rPr>
          <w:rFonts w:ascii="Times New Roman" w:hAnsi="Times New Roman"/>
          <w:sz w:val="28"/>
          <w:szCs w:val="28"/>
        </w:rPr>
        <w:t>8</w:t>
      </w:r>
      <w:r w:rsidRPr="002D3B00">
        <w:rPr>
          <w:rFonts w:ascii="Times New Roman" w:hAnsi="Times New Roman"/>
          <w:sz w:val="28"/>
          <w:szCs w:val="28"/>
        </w:rPr>
        <w:t xml:space="preserve"> № </w:t>
      </w:r>
      <w:r w:rsidR="007665CD">
        <w:rPr>
          <w:rFonts w:ascii="Times New Roman" w:hAnsi="Times New Roman"/>
          <w:sz w:val="28"/>
          <w:szCs w:val="28"/>
        </w:rPr>
        <w:t>2086</w:t>
      </w:r>
      <w:r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7665CD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Pr="002D3B00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665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7665CD">
        <w:rPr>
          <w:rFonts w:ascii="Times New Roman" w:hAnsi="Times New Roman"/>
          <w:sz w:val="28"/>
          <w:szCs w:val="28"/>
        </w:rPr>
        <w:t>02</w:t>
      </w:r>
      <w:r w:rsidR="007665CD" w:rsidRPr="002D3B00">
        <w:rPr>
          <w:rFonts w:ascii="Times New Roman" w:hAnsi="Times New Roman"/>
          <w:sz w:val="28"/>
          <w:szCs w:val="28"/>
        </w:rPr>
        <w:t>.1</w:t>
      </w:r>
      <w:r w:rsidR="007665CD">
        <w:rPr>
          <w:rFonts w:ascii="Times New Roman" w:hAnsi="Times New Roman"/>
          <w:sz w:val="28"/>
          <w:szCs w:val="28"/>
        </w:rPr>
        <w:t>1</w:t>
      </w:r>
      <w:r w:rsidR="007665CD" w:rsidRPr="002D3B00">
        <w:rPr>
          <w:rFonts w:ascii="Times New Roman" w:hAnsi="Times New Roman"/>
          <w:sz w:val="28"/>
          <w:szCs w:val="28"/>
        </w:rPr>
        <w:t>.201</w:t>
      </w:r>
      <w:r w:rsidR="007665CD">
        <w:rPr>
          <w:rFonts w:ascii="Times New Roman" w:hAnsi="Times New Roman"/>
          <w:sz w:val="28"/>
          <w:szCs w:val="28"/>
        </w:rPr>
        <w:t>8</w:t>
      </w:r>
      <w:r w:rsidR="007665CD" w:rsidRPr="002D3B00">
        <w:rPr>
          <w:rFonts w:ascii="Times New Roman" w:hAnsi="Times New Roman"/>
          <w:sz w:val="28"/>
          <w:szCs w:val="28"/>
        </w:rPr>
        <w:t xml:space="preserve"> № </w:t>
      </w:r>
      <w:r w:rsidR="007665CD">
        <w:rPr>
          <w:rFonts w:ascii="Times New Roman" w:hAnsi="Times New Roman"/>
          <w:sz w:val="28"/>
          <w:szCs w:val="28"/>
        </w:rPr>
        <w:t>2086</w:t>
      </w:r>
      <w:r w:rsidR="007665CD"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7665CD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="007665CD" w:rsidRPr="002D3B00">
        <w:rPr>
          <w:rFonts w:ascii="Times New Roman" w:hAnsi="Times New Roman"/>
          <w:sz w:val="28"/>
          <w:szCs w:val="28"/>
        </w:rPr>
        <w:t>»</w:t>
      </w:r>
      <w:r w:rsidR="007665CD">
        <w:rPr>
          <w:rFonts w:ascii="Times New Roman" w:hAnsi="Times New Roman"/>
          <w:sz w:val="28"/>
          <w:szCs w:val="28"/>
        </w:rPr>
        <w:t xml:space="preserve">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ED3063" w:rsidRDefault="00ED3063" w:rsidP="00EF67E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риложении № 7 </w:t>
      </w:r>
      <w:r w:rsidR="007A03CA">
        <w:rPr>
          <w:rFonts w:ascii="Times New Roman" w:hAnsi="Times New Roman"/>
          <w:sz w:val="28"/>
          <w:szCs w:val="28"/>
        </w:rPr>
        <w:t>к приложению к постановлению, выплаты за важность выполняемой работы, степень самостоятельности и ответственности при выполнении поставленных задач по строке «Руководитель учреждения» изложить в редакции</w:t>
      </w:r>
      <w:r w:rsidR="007A03CA" w:rsidRPr="007A03CA">
        <w:rPr>
          <w:rFonts w:ascii="Times New Roman" w:hAnsi="Times New Roman"/>
          <w:sz w:val="28"/>
          <w:szCs w:val="28"/>
        </w:rPr>
        <w:t>:</w:t>
      </w:r>
      <w:r w:rsidR="007A03CA">
        <w:rPr>
          <w:rFonts w:ascii="Times New Roman" w:hAnsi="Times New Roman"/>
          <w:sz w:val="28"/>
          <w:szCs w:val="28"/>
        </w:rPr>
        <w:t xml:space="preserve"> </w:t>
      </w:r>
    </w:p>
    <w:p w:rsidR="00894DF6" w:rsidRDefault="00894DF6" w:rsidP="00894DF6">
      <w:pPr>
        <w:pStyle w:val="ConsPlusNormal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416BD7" w:rsidRDefault="00416BD7" w:rsidP="00D825B7">
      <w:pPr>
        <w:autoSpaceDE w:val="0"/>
        <w:autoSpaceDN w:val="0"/>
        <w:adjustRightInd w:val="0"/>
        <w:jc w:val="center"/>
        <w:rPr>
          <w:rFonts w:cs="Lucida Console"/>
          <w:b/>
          <w:bCs/>
          <w:szCs w:val="16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1276"/>
        <w:gridCol w:w="2258"/>
        <w:gridCol w:w="2614"/>
        <w:gridCol w:w="2146"/>
        <w:gridCol w:w="1345"/>
      </w:tblGrid>
      <w:tr w:rsidR="00DF0BE5" w:rsidRPr="00322F22" w:rsidTr="00894DF6">
        <w:trPr>
          <w:trHeight w:val="465"/>
        </w:trPr>
        <w:tc>
          <w:tcPr>
            <w:tcW w:w="9639" w:type="dxa"/>
            <w:gridSpan w:val="5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F0BE5" w:rsidRPr="00322F22" w:rsidTr="00894DF6">
        <w:tc>
          <w:tcPr>
            <w:tcW w:w="1276" w:type="dxa"/>
            <w:vMerge w:val="restart"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Руководитель  учрежден</w:t>
            </w:r>
            <w:r w:rsidRPr="00322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</w:p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  <w:p w:rsidR="00DF0BE5" w:rsidRPr="00322F22" w:rsidRDefault="00DF0BE5" w:rsidP="00894DF6">
            <w:pPr>
              <w:pStyle w:val="af8"/>
              <w:ind w:left="602" w:hanging="602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Эффективность финансово-экономической </w:t>
            </w:r>
            <w:r w:rsidRPr="00322F22">
              <w:rPr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отсутствие роста просроченной кредиторской и </w:t>
            </w:r>
            <w:r w:rsidRPr="00322F22">
              <w:rPr>
                <w:sz w:val="24"/>
                <w:szCs w:val="24"/>
              </w:rPr>
              <w:lastRenderedPageBreak/>
              <w:t>дебиторской задолжен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отсутствие роста или наличие роста и принятие </w:t>
            </w:r>
            <w:r w:rsidRPr="00322F22">
              <w:rPr>
                <w:sz w:val="24"/>
                <w:szCs w:val="24"/>
              </w:rPr>
              <w:lastRenderedPageBreak/>
              <w:t>незамедлительных мер по его устранению</w:t>
            </w:r>
          </w:p>
        </w:tc>
        <w:tc>
          <w:tcPr>
            <w:tcW w:w="134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AA039B">
              <w:rPr>
                <w:sz w:val="24"/>
                <w:szCs w:val="24"/>
              </w:rPr>
              <w:lastRenderedPageBreak/>
              <w:t>10</w:t>
            </w:r>
          </w:p>
        </w:tc>
      </w:tr>
      <w:tr w:rsidR="00DF0BE5" w:rsidRPr="00322F22" w:rsidTr="00894DF6">
        <w:tc>
          <w:tcPr>
            <w:tcW w:w="1276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роста и принятие мер в установленный срок, но не в полном объеме</w:t>
            </w:r>
          </w:p>
        </w:tc>
        <w:tc>
          <w:tcPr>
            <w:tcW w:w="134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894DF6">
        <w:tc>
          <w:tcPr>
            <w:tcW w:w="1276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роста и отсутствие мер по его устранению </w:t>
            </w:r>
          </w:p>
        </w:tc>
        <w:tc>
          <w:tcPr>
            <w:tcW w:w="134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921DEA" w:rsidTr="00894DF6">
        <w:tc>
          <w:tcPr>
            <w:tcW w:w="1276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 использования бюджетных средств и муниципального имущества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345" w:type="dxa"/>
            <w:vAlign w:val="center"/>
          </w:tcPr>
          <w:p w:rsidR="00DF0BE5" w:rsidRPr="00921DEA" w:rsidRDefault="00310569" w:rsidP="00ED3063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</w:t>
            </w:r>
            <w:r w:rsidR="00ED3063">
              <w:rPr>
                <w:sz w:val="24"/>
                <w:szCs w:val="24"/>
              </w:rPr>
              <w:t>5</w:t>
            </w:r>
          </w:p>
        </w:tc>
      </w:tr>
      <w:tr w:rsidR="00DF0BE5" w:rsidRPr="00921DEA" w:rsidTr="00894DF6">
        <w:trPr>
          <w:trHeight w:val="752"/>
        </w:trPr>
        <w:tc>
          <w:tcPr>
            <w:tcW w:w="1276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345" w:type="dxa"/>
            <w:vAlign w:val="center"/>
          </w:tcPr>
          <w:p w:rsidR="00DF0BE5" w:rsidRPr="00921DEA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7A0356" w:rsidRPr="00921DEA" w:rsidTr="00894DF6">
        <w:trPr>
          <w:trHeight w:val="1245"/>
        </w:trPr>
        <w:tc>
          <w:tcPr>
            <w:tcW w:w="1276" w:type="dxa"/>
            <w:vMerge/>
          </w:tcPr>
          <w:p w:rsidR="007A0356" w:rsidRPr="00322F22" w:rsidRDefault="007A035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7A0356" w:rsidRPr="00322F22" w:rsidRDefault="007A035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7A0356" w:rsidRPr="00322F22" w:rsidRDefault="007A0356" w:rsidP="007A0356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энергосбережению и ежемесячного мониторинга расходов ресурсов в сравнении с соответствующим периодом прошлого года</w:t>
            </w:r>
          </w:p>
        </w:tc>
        <w:tc>
          <w:tcPr>
            <w:tcW w:w="2146" w:type="dxa"/>
            <w:vAlign w:val="center"/>
          </w:tcPr>
          <w:p w:rsidR="007A0356" w:rsidRDefault="007A0356" w:rsidP="00227058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, мониторинга</w:t>
            </w:r>
          </w:p>
          <w:p w:rsidR="007A0356" w:rsidRPr="00322F22" w:rsidRDefault="007A035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A0356" w:rsidRPr="00921DEA" w:rsidRDefault="007A0356" w:rsidP="00227058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A0356" w:rsidRPr="00921DEA" w:rsidTr="00894DF6">
        <w:trPr>
          <w:trHeight w:val="1224"/>
        </w:trPr>
        <w:tc>
          <w:tcPr>
            <w:tcW w:w="1276" w:type="dxa"/>
            <w:vMerge/>
          </w:tcPr>
          <w:p w:rsidR="007A0356" w:rsidRPr="00322F22" w:rsidRDefault="007A035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7A0356" w:rsidRPr="00322F22" w:rsidRDefault="007A0356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7A0356" w:rsidRDefault="007A0356" w:rsidP="007A0356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7A0356" w:rsidRPr="00322F22" w:rsidRDefault="007A0356" w:rsidP="00227058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мероприятий мониторинга</w:t>
            </w:r>
          </w:p>
        </w:tc>
        <w:tc>
          <w:tcPr>
            <w:tcW w:w="1345" w:type="dxa"/>
            <w:vAlign w:val="center"/>
          </w:tcPr>
          <w:p w:rsidR="007A0356" w:rsidRPr="00921DEA" w:rsidRDefault="007A0356" w:rsidP="00227058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6453" w:rsidRPr="00921DEA" w:rsidTr="00894DF6">
        <w:trPr>
          <w:trHeight w:val="1303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26453" w:rsidRPr="00322F22" w:rsidRDefault="00926453" w:rsidP="00926453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я требований законодательства при проведении проверки контролирующих органов, учредителя, а также отсутствие зафиксированных случаев нарушения без проведения проверки</w:t>
            </w:r>
          </w:p>
        </w:tc>
        <w:tc>
          <w:tcPr>
            <w:tcW w:w="2146" w:type="dxa"/>
            <w:vAlign w:val="center"/>
          </w:tcPr>
          <w:p w:rsidR="00926453" w:rsidRPr="00322F22" w:rsidRDefault="00926453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345" w:type="dxa"/>
            <w:vAlign w:val="center"/>
          </w:tcPr>
          <w:p w:rsidR="00926453" w:rsidRPr="00921DEA" w:rsidRDefault="00926453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10</w:t>
            </w:r>
          </w:p>
        </w:tc>
      </w:tr>
      <w:tr w:rsidR="00926453" w:rsidRPr="00921DEA" w:rsidTr="00894DF6">
        <w:trPr>
          <w:trHeight w:val="545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FB7855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345" w:type="dxa"/>
            <w:vAlign w:val="center"/>
          </w:tcPr>
          <w:p w:rsidR="00926453" w:rsidRPr="00921DEA" w:rsidRDefault="00926453" w:rsidP="00FB7855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926453" w:rsidRPr="00921DEA" w:rsidTr="00894DF6">
        <w:trPr>
          <w:trHeight w:val="974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своевременное размещение информации о муниципальном учреждении на официальном сайте в сети Интернет </w:t>
            </w:r>
            <w:r w:rsidRPr="00322F22">
              <w:rPr>
                <w:sz w:val="24"/>
                <w:szCs w:val="24"/>
                <w:lang w:val="en-US"/>
              </w:rPr>
              <w:t>www</w:t>
            </w:r>
            <w:r w:rsidRPr="00322F22">
              <w:rPr>
                <w:sz w:val="24"/>
                <w:szCs w:val="24"/>
              </w:rPr>
              <w:t>/</w:t>
            </w:r>
            <w:r w:rsidRPr="00322F22">
              <w:rPr>
                <w:sz w:val="24"/>
                <w:szCs w:val="24"/>
                <w:lang w:val="en-US"/>
              </w:rPr>
              <w:t>bus</w:t>
            </w:r>
            <w:r w:rsidRPr="00322F22">
              <w:rPr>
                <w:sz w:val="24"/>
                <w:szCs w:val="24"/>
              </w:rPr>
              <w:t>.</w:t>
            </w:r>
            <w:proofErr w:type="spellStart"/>
            <w:r w:rsidRPr="00322F2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22F22">
              <w:rPr>
                <w:sz w:val="24"/>
                <w:szCs w:val="24"/>
              </w:rPr>
              <w:t>.</w:t>
            </w:r>
            <w:proofErr w:type="spellStart"/>
            <w:r w:rsidRPr="00322F2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345" w:type="dxa"/>
            <w:vAlign w:val="center"/>
          </w:tcPr>
          <w:p w:rsidR="00926453" w:rsidRPr="00921DEA" w:rsidRDefault="00ED3063" w:rsidP="00ED3063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6453" w:rsidRPr="00921DEA" w:rsidTr="00894DF6">
        <w:trPr>
          <w:trHeight w:val="545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34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  <w:tr w:rsidR="00926453" w:rsidRPr="00921DEA" w:rsidTr="00894DF6">
        <w:trPr>
          <w:trHeight w:val="545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олнота, достоверность и своевременность предоставления бюджетной, статистической, бухгалтерской и иной отчетности</w:t>
            </w: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без замечаний</w:t>
            </w:r>
          </w:p>
        </w:tc>
        <w:tc>
          <w:tcPr>
            <w:tcW w:w="1345" w:type="dxa"/>
            <w:vAlign w:val="center"/>
          </w:tcPr>
          <w:p w:rsidR="00926453" w:rsidRPr="00921DEA" w:rsidRDefault="007A0356" w:rsidP="007A0356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26453" w:rsidRPr="00921DEA" w:rsidTr="00894DF6">
        <w:trPr>
          <w:trHeight w:val="545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в установленный срок с зафиксированными замечаниями или с нарушением </w:t>
            </w:r>
            <w:r w:rsidRPr="00322F22">
              <w:rPr>
                <w:sz w:val="24"/>
                <w:szCs w:val="24"/>
              </w:rPr>
              <w:lastRenderedPageBreak/>
              <w:t>сроков без замечаний</w:t>
            </w:r>
          </w:p>
        </w:tc>
        <w:tc>
          <w:tcPr>
            <w:tcW w:w="134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lastRenderedPageBreak/>
              <w:t>10</w:t>
            </w:r>
          </w:p>
        </w:tc>
      </w:tr>
      <w:tr w:rsidR="00926453" w:rsidRPr="00921DEA" w:rsidTr="00894DF6">
        <w:trPr>
          <w:trHeight w:val="545"/>
        </w:trPr>
        <w:tc>
          <w:tcPr>
            <w:tcW w:w="1276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926453" w:rsidRPr="00322F22" w:rsidRDefault="00926453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 и с зафиксированными замечаниями</w:t>
            </w:r>
          </w:p>
        </w:tc>
        <w:tc>
          <w:tcPr>
            <w:tcW w:w="1345" w:type="dxa"/>
            <w:vAlign w:val="center"/>
          </w:tcPr>
          <w:p w:rsidR="00926453" w:rsidRPr="00921DEA" w:rsidRDefault="00926453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921DEA">
              <w:rPr>
                <w:sz w:val="24"/>
                <w:szCs w:val="24"/>
              </w:rPr>
              <w:t>0</w:t>
            </w:r>
          </w:p>
        </w:tc>
      </w:tr>
    </w:tbl>
    <w:p w:rsidR="00C53A4B" w:rsidRPr="00C53A4B" w:rsidRDefault="00CE58F8" w:rsidP="00CE58F8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79057A">
        <w:rPr>
          <w:rFonts w:ascii="Times New Roman" w:hAnsi="Times New Roman"/>
          <w:sz w:val="28"/>
          <w:szCs w:val="28"/>
        </w:rPr>
        <w:t xml:space="preserve">я </w:t>
      </w:r>
      <w:r w:rsidR="00C53A4B">
        <w:rPr>
          <w:rFonts w:ascii="Times New Roman" w:hAnsi="Times New Roman"/>
          <w:sz w:val="28"/>
          <w:szCs w:val="28"/>
        </w:rPr>
        <w:t xml:space="preserve">и </w:t>
      </w:r>
      <w:r w:rsidR="0079057A">
        <w:rPr>
          <w:rFonts w:ascii="Times New Roman" w:hAnsi="Times New Roman"/>
          <w:sz w:val="28"/>
          <w:szCs w:val="28"/>
        </w:rPr>
        <w:t>применяется к правоотношениям, возникшим с</w:t>
      </w:r>
      <w:r w:rsidR="00C53A4B">
        <w:rPr>
          <w:rFonts w:ascii="Times New Roman" w:hAnsi="Times New Roman"/>
          <w:sz w:val="28"/>
          <w:szCs w:val="28"/>
        </w:rPr>
        <w:t xml:space="preserve"> 01.</w:t>
      </w:r>
      <w:r w:rsidR="007A035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7A0356">
        <w:rPr>
          <w:rFonts w:ascii="Times New Roman" w:hAnsi="Times New Roman"/>
          <w:sz w:val="28"/>
          <w:szCs w:val="28"/>
        </w:rPr>
        <w:t>4</w:t>
      </w:r>
      <w:r w:rsidR="00AF1A9F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94DF6" w:rsidRDefault="00894DF6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1E" w:rsidRDefault="0066721E">
      <w:r>
        <w:separator/>
      </w:r>
    </w:p>
  </w:endnote>
  <w:endnote w:type="continuationSeparator" w:id="0">
    <w:p w:rsidR="0066721E" w:rsidRDefault="0066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1E" w:rsidRDefault="0066721E">
      <w:r>
        <w:separator/>
      </w:r>
    </w:p>
  </w:footnote>
  <w:footnote w:type="continuationSeparator" w:id="0">
    <w:p w:rsidR="0066721E" w:rsidRDefault="00667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9F36D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9F36DB">
    <w:pPr>
      <w:pStyle w:val="a8"/>
      <w:jc w:val="center"/>
    </w:pPr>
    <w:fldSimple w:instr=" PAGE   \* MERGEFORMAT ">
      <w:r w:rsidR="0059702E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8EE"/>
    <w:rsid w:val="000F2BC0"/>
    <w:rsid w:val="000F30F6"/>
    <w:rsid w:val="000F59AC"/>
    <w:rsid w:val="000F764E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8A2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467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2BA9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506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569"/>
    <w:rsid w:val="0031228E"/>
    <w:rsid w:val="003127CB"/>
    <w:rsid w:val="00313403"/>
    <w:rsid w:val="00313894"/>
    <w:rsid w:val="00314323"/>
    <w:rsid w:val="00315A89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657C"/>
    <w:rsid w:val="003D7597"/>
    <w:rsid w:val="003D7C98"/>
    <w:rsid w:val="003E0D52"/>
    <w:rsid w:val="003E1E77"/>
    <w:rsid w:val="003E341B"/>
    <w:rsid w:val="003E4671"/>
    <w:rsid w:val="003E62DD"/>
    <w:rsid w:val="003F29E6"/>
    <w:rsid w:val="003F42A0"/>
    <w:rsid w:val="003F5C46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3F5F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00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02E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36364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5BA9"/>
    <w:rsid w:val="00657E2B"/>
    <w:rsid w:val="00661E11"/>
    <w:rsid w:val="00663F37"/>
    <w:rsid w:val="00664611"/>
    <w:rsid w:val="0066721E"/>
    <w:rsid w:val="006679FB"/>
    <w:rsid w:val="00670486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4FB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665CD"/>
    <w:rsid w:val="00770B3C"/>
    <w:rsid w:val="0077182A"/>
    <w:rsid w:val="00772276"/>
    <w:rsid w:val="00773238"/>
    <w:rsid w:val="0077323C"/>
    <w:rsid w:val="007774D4"/>
    <w:rsid w:val="007838CB"/>
    <w:rsid w:val="007845D3"/>
    <w:rsid w:val="00784EBA"/>
    <w:rsid w:val="0078560E"/>
    <w:rsid w:val="0079057A"/>
    <w:rsid w:val="007921C4"/>
    <w:rsid w:val="00792C67"/>
    <w:rsid w:val="0079584F"/>
    <w:rsid w:val="007965C6"/>
    <w:rsid w:val="00796D46"/>
    <w:rsid w:val="007976FD"/>
    <w:rsid w:val="007A0356"/>
    <w:rsid w:val="007A03CA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3840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94DF6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1DEA"/>
    <w:rsid w:val="00923923"/>
    <w:rsid w:val="00923D2A"/>
    <w:rsid w:val="00924B07"/>
    <w:rsid w:val="00924D01"/>
    <w:rsid w:val="00925975"/>
    <w:rsid w:val="00926453"/>
    <w:rsid w:val="00927607"/>
    <w:rsid w:val="00932848"/>
    <w:rsid w:val="00933AED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AA6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8D1"/>
    <w:rsid w:val="009F2EE6"/>
    <w:rsid w:val="009F36DB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039B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4B42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2FB0"/>
    <w:rsid w:val="00B039AB"/>
    <w:rsid w:val="00B045BC"/>
    <w:rsid w:val="00B04C74"/>
    <w:rsid w:val="00B05029"/>
    <w:rsid w:val="00B10683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5DC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4AD1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74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57C8"/>
    <w:rsid w:val="00D378A9"/>
    <w:rsid w:val="00D378C0"/>
    <w:rsid w:val="00D4067E"/>
    <w:rsid w:val="00D42F3A"/>
    <w:rsid w:val="00D44607"/>
    <w:rsid w:val="00D45553"/>
    <w:rsid w:val="00D47804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439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5AAA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259C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DAD"/>
    <w:rsid w:val="00E85E80"/>
    <w:rsid w:val="00E85E85"/>
    <w:rsid w:val="00E87AA8"/>
    <w:rsid w:val="00E910A4"/>
    <w:rsid w:val="00E914F8"/>
    <w:rsid w:val="00E9604A"/>
    <w:rsid w:val="00E96125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482B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063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EF67E3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6C92"/>
    <w:rsid w:val="00F57A38"/>
    <w:rsid w:val="00F60A6A"/>
    <w:rsid w:val="00F60BB3"/>
    <w:rsid w:val="00F62681"/>
    <w:rsid w:val="00F626E1"/>
    <w:rsid w:val="00F629FF"/>
    <w:rsid w:val="00F64466"/>
    <w:rsid w:val="00F6464C"/>
    <w:rsid w:val="00F64A89"/>
    <w:rsid w:val="00F66750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A0F8-D161-416D-9A84-444A63A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57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28</cp:revision>
  <cp:lastPrinted>2023-11-20T07:02:00Z</cp:lastPrinted>
  <dcterms:created xsi:type="dcterms:W3CDTF">2023-10-31T04:04:00Z</dcterms:created>
  <dcterms:modified xsi:type="dcterms:W3CDTF">2024-03-12T07:58:00Z</dcterms:modified>
</cp:coreProperties>
</file>